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2F7" w:rsidRDefault="004F32F7" w:rsidP="004F3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ЛУГАНСКОЙ НАРОДНОЙ РЕСПУБЛИКИ</w:t>
      </w:r>
    </w:p>
    <w:p w:rsidR="004F32F7" w:rsidRDefault="004F32F7" w:rsidP="004F3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ГАНСКОЕ ОБЩЕОБРАЗОВАТЕЛЬНОЕ УЧРЕЖДЕНИЕ –</w:t>
      </w:r>
    </w:p>
    <w:p w:rsidR="004F32F7" w:rsidRDefault="004F32F7" w:rsidP="004F3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41» </w:t>
      </w:r>
    </w:p>
    <w:p w:rsidR="004F32F7" w:rsidRDefault="004F32F7" w:rsidP="004F3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7" w:rsidRDefault="004F32F7" w:rsidP="004F3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7" w:rsidRDefault="004F32F7" w:rsidP="004F3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7" w:rsidRDefault="004F32F7" w:rsidP="004F3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7" w:rsidRDefault="004F32F7" w:rsidP="004F3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F7" w:rsidRDefault="004F32F7" w:rsidP="004F32F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КВН «Старт навстречу звездам» </w:t>
      </w:r>
    </w:p>
    <w:p w:rsidR="004F32F7" w:rsidRDefault="004F32F7" w:rsidP="004F32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F32F7" w:rsidRDefault="004F32F7" w:rsidP="004F32F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F32F7" w:rsidRPr="004F32F7" w:rsidRDefault="004F32F7" w:rsidP="004F32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2F7" w:rsidRPr="004F32F7" w:rsidRDefault="004F32F7" w:rsidP="004F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F32F7">
        <w:rPr>
          <w:rFonts w:ascii="Times New Roman" w:hAnsi="Times New Roman" w:cs="Times New Roman"/>
          <w:sz w:val="28"/>
          <w:szCs w:val="28"/>
        </w:rPr>
        <w:t xml:space="preserve">  Воспитателя</w:t>
      </w:r>
    </w:p>
    <w:p w:rsidR="004F32F7" w:rsidRDefault="004F32F7" w:rsidP="004F32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3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F32F7">
        <w:rPr>
          <w:rFonts w:ascii="Times New Roman" w:hAnsi="Times New Roman" w:cs="Times New Roman"/>
          <w:sz w:val="28"/>
          <w:szCs w:val="28"/>
        </w:rPr>
        <w:t xml:space="preserve">группы продленного д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F32F7" w:rsidRPr="004F32F7" w:rsidRDefault="004F32F7" w:rsidP="004F32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</w:t>
      </w:r>
      <w:r w:rsidRPr="004F32F7">
        <w:rPr>
          <w:rFonts w:ascii="Times New Roman" w:hAnsi="Times New Roman" w:cs="Times New Roman"/>
          <w:sz w:val="28"/>
          <w:szCs w:val="28"/>
        </w:rPr>
        <w:t>арбуз Валентины Кирилловны</w:t>
      </w:r>
    </w:p>
    <w:p w:rsidR="007548E7" w:rsidRDefault="007548E7" w:rsidP="004F32F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548E7" w:rsidRDefault="007548E7" w:rsidP="004F32F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548E7" w:rsidRDefault="007548E7" w:rsidP="00754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548E7" w:rsidRDefault="007548E7" w:rsidP="00754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548E7" w:rsidRDefault="007548E7" w:rsidP="00754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548E7" w:rsidRDefault="007548E7" w:rsidP="00754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548E7" w:rsidRDefault="007548E7" w:rsidP="00754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548E7" w:rsidRDefault="007548E7" w:rsidP="00754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548E7" w:rsidRDefault="007548E7" w:rsidP="00754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548E7" w:rsidRDefault="007548E7" w:rsidP="007548E7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F32F7" w:rsidRPr="004F32F7" w:rsidRDefault="004F32F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F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ВН на тему: «Старт навстречу звездам!» </w:t>
      </w:r>
    </w:p>
    <w:p w:rsidR="007548E7" w:rsidRPr="00E60FE2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ить знания учащегося о первых космонавтах, расширить представления детей о космическом пространстве, воспитывать любовь к  своей Родине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рисунки учащихся о космосе, портреты космонавтов, набор разноцветных звезд, макеты космических кораблей. </w:t>
      </w: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мероприятия: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тствие гостей.</w:t>
      </w: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Притяжение Земли»</w:t>
      </w:r>
    </w:p>
    <w:p w:rsidR="007548E7" w:rsidRDefault="007548E7" w:rsidP="007548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Р. Рождественского, муз. Д. Тухманова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езмерно оно – притяженье Земли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яженье полей и печальных ракит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дорог, по которым мы в детстве прошли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рог, по которым пройти предстоит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горы высокие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степи просторные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веры летят, по просёлкам пыля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– дети Галактики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ое главное  –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ети твои, дорогая Земля!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3AB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очный мир звёзд и планет с давних времен притягивал к себе внимание людей: художников, поэтов, композиторов. Они прославляли таинственность и красоту Вселенной. Но ближе и доступнее он стал нам с проникновением человека в космическое пространство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ас ждут конкурсы. Каждый конкурс оценивается в 3 балла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86241B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конкурс </w:t>
      </w:r>
      <w:r w:rsidRPr="0086241B">
        <w:rPr>
          <w:rFonts w:ascii="Times New Roman" w:hAnsi="Times New Roman" w:cs="Times New Roman"/>
          <w:b/>
          <w:sz w:val="28"/>
          <w:szCs w:val="28"/>
        </w:rPr>
        <w:t xml:space="preserve">«Приветствие команд» </w:t>
      </w:r>
    </w:p>
    <w:p w:rsidR="007548E7" w:rsidRDefault="007548E7" w:rsidP="0075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25">
        <w:rPr>
          <w:rFonts w:ascii="Times New Roman" w:hAnsi="Times New Roman" w:cs="Times New Roman"/>
          <w:b/>
          <w:i/>
          <w:sz w:val="28"/>
          <w:szCs w:val="28"/>
        </w:rPr>
        <w:t>Команда «Земляне»</w:t>
      </w:r>
      <w:r>
        <w:rPr>
          <w:rFonts w:ascii="Times New Roman" w:hAnsi="Times New Roman" w:cs="Times New Roman"/>
          <w:sz w:val="28"/>
          <w:szCs w:val="28"/>
        </w:rPr>
        <w:t xml:space="preserve"> к проведению праздника готова. Наш девиз: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смотрим в будущее наше, цвети, Земля, и будь все краше!» </w:t>
      </w:r>
    </w:p>
    <w:p w:rsidR="007548E7" w:rsidRPr="00DA63AB" w:rsidRDefault="007548E7" w:rsidP="007548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63AB">
        <w:rPr>
          <w:rFonts w:ascii="Times New Roman" w:hAnsi="Times New Roman" w:cs="Times New Roman"/>
          <w:i/>
          <w:sz w:val="28"/>
          <w:szCs w:val="28"/>
        </w:rPr>
        <w:t xml:space="preserve">Защита эмблемы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 – третья планета в Солнечной системе. Внутри находится ядро, его окружает мантия, сверху Землю покрывает кора. Голубой цвет – это моря и океаны. Зелёный, коричневый и жёлтый – это суша. Я люблю свою планету. </w:t>
      </w:r>
    </w:p>
    <w:p w:rsidR="007548E7" w:rsidRDefault="007548E7" w:rsidP="0075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манда «Комета» </w:t>
      </w:r>
      <w:r>
        <w:rPr>
          <w:rFonts w:ascii="Times New Roman" w:hAnsi="Times New Roman" w:cs="Times New Roman"/>
          <w:sz w:val="28"/>
          <w:szCs w:val="28"/>
        </w:rPr>
        <w:t xml:space="preserve">готова к проведению праздника. Наш девиз: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мета на небе, а мы – на земле. Да здравствует счастье всегда и везде!» </w:t>
      </w:r>
    </w:p>
    <w:p w:rsidR="007548E7" w:rsidRPr="00DA63AB" w:rsidRDefault="007548E7" w:rsidP="007548E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63AB">
        <w:rPr>
          <w:rFonts w:ascii="Times New Roman" w:hAnsi="Times New Roman" w:cs="Times New Roman"/>
          <w:i/>
          <w:sz w:val="28"/>
          <w:szCs w:val="28"/>
        </w:rPr>
        <w:lastRenderedPageBreak/>
        <w:t>Защита эмблемы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ты – редкие гости Солнечной системы. Они состоят из головы, похожей на маленькое солнце, и хвоста из газа и маленьких камешков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86241B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 </w:t>
      </w:r>
      <w:r w:rsidRPr="0086241B">
        <w:rPr>
          <w:rFonts w:ascii="Times New Roman" w:hAnsi="Times New Roman" w:cs="Times New Roman"/>
          <w:b/>
          <w:sz w:val="28"/>
          <w:szCs w:val="28"/>
        </w:rPr>
        <w:t>конкурс «Поэтическая страница»</w:t>
      </w:r>
    </w:p>
    <w:p w:rsidR="007548E7" w:rsidRDefault="007548E7" w:rsidP="007548E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548E7" w:rsidSect="007548E7">
          <w:headerReference w:type="default" r:id="rId8"/>
          <w:pgSz w:w="11906" w:h="16838"/>
          <w:pgMar w:top="814" w:right="850" w:bottom="1134" w:left="993" w:header="284" w:footer="708" w:gutter="0"/>
          <w:cols w:space="708"/>
          <w:titlePg/>
          <w:docGrid w:linePitch="360"/>
        </w:sectPr>
      </w:pP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) 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t>Расцветают от радости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634">
        <w:rPr>
          <w:rFonts w:ascii="Times New Roman" w:eastAsia="Times New Roman" w:hAnsi="Times New Roman" w:cs="Times New Roman"/>
          <w:sz w:val="28"/>
          <w:szCs w:val="28"/>
        </w:rPr>
        <w:t>Ведь похо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казку слов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вездный час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t>словно Мира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br/>
        <w:t>Столица сообщает всем людям Моск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8E7" w:rsidRPr="00240634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t>Отстояли весну в сорок пя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634">
        <w:rPr>
          <w:rFonts w:ascii="Times New Roman" w:eastAsia="Times New Roman" w:hAnsi="Times New Roman" w:cs="Times New Roman"/>
          <w:sz w:val="28"/>
          <w:szCs w:val="28"/>
        </w:rPr>
        <w:t>Мир народам прекрасной Земли.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br/>
        <w:t>Первый в мире корабль с космонав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br/>
        <w:t>Лишь советы отправить смогл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8E7" w:rsidRPr="00240634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t>В той стране, где любой равноправен,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br/>
        <w:t>Где в почете отвага и ч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634">
        <w:rPr>
          <w:rFonts w:ascii="Times New Roman" w:eastAsia="Times New Roman" w:hAnsi="Times New Roman" w:cs="Times New Roman"/>
          <w:sz w:val="28"/>
          <w:szCs w:val="28"/>
        </w:rPr>
        <w:t>Первый в мире наш Юрий Гагар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br/>
        <w:t>И об этом великая ве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48E7" w:rsidRPr="00240634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t>Это праздник не только Отечества: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br/>
        <w:t>Мысли, воли, уменья, труда.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br/>
        <w:t>Это гордость всего челове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0634">
        <w:rPr>
          <w:rFonts w:ascii="Times New Roman" w:eastAsia="Times New Roman" w:hAnsi="Times New Roman" w:cs="Times New Roman"/>
          <w:sz w:val="28"/>
          <w:szCs w:val="28"/>
        </w:rPr>
        <w:t>На года, на века, навсегда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8E7" w:rsidRPr="00240634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240634">
        <w:rPr>
          <w:rFonts w:ascii="Times New Roman" w:eastAsia="Times New Roman" w:hAnsi="Times New Roman" w:cs="Times New Roman"/>
          <w:sz w:val="28"/>
          <w:szCs w:val="28"/>
        </w:rPr>
        <w:t>В космос выйти земляне смог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634">
        <w:rPr>
          <w:rFonts w:ascii="Times New Roman" w:eastAsia="Times New Roman" w:hAnsi="Times New Roman" w:cs="Times New Roman"/>
          <w:sz w:val="28"/>
          <w:szCs w:val="28"/>
        </w:rPr>
        <w:t>И в восторге не только романт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8E7" w:rsidRPr="00FB2621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621">
        <w:rPr>
          <w:rFonts w:ascii="Times New Roman" w:eastAsia="Times New Roman" w:hAnsi="Times New Roman" w:cs="Times New Roman"/>
          <w:sz w:val="28"/>
          <w:szCs w:val="28"/>
        </w:rPr>
        <w:t xml:space="preserve">Звездный час для землян, для Земли </w:t>
      </w:r>
    </w:p>
    <w:p w:rsidR="007548E7" w:rsidRPr="00FB2621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621">
        <w:rPr>
          <w:rFonts w:ascii="Times New Roman" w:eastAsia="Times New Roman" w:hAnsi="Times New Roman" w:cs="Times New Roman"/>
          <w:sz w:val="28"/>
          <w:szCs w:val="28"/>
        </w:rPr>
        <w:t xml:space="preserve">И событие для нашей Галактики. </w:t>
      </w:r>
    </w:p>
    <w:p w:rsidR="007548E7" w:rsidRPr="00FB2621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Летя сквозь звездные метели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ека в век в бездонной мгле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 качала в колыбели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ов, рожденных на Земле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о, от восторга цепенея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ебесной красотой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нин жил большой мечтой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породниться с нею. </w:t>
      </w:r>
    </w:p>
    <w:p w:rsidR="007548E7" w:rsidRPr="002F3E3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FB2621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6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t>Звёздочки ясные, звёзды высокие!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br/>
        <w:t>Что вы храните в себе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t>скрываете?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br/>
        <w:t>Звёзды, таящие мысли глубокие,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br/>
        <w:t>Силой какою вы душу пленяете?</w:t>
      </w:r>
    </w:p>
    <w:p w:rsidR="007548E7" w:rsidRPr="00FB2621" w:rsidRDefault="007548E7" w:rsidP="00754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t>Частые звёздочки, звёздочки тесные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t>Что в вас прекрасного, что в вас могучего?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br/>
        <w:t>Чем увлекаете, звёзды небесные,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br/>
        <w:t>Силу великую знания жгучего?</w:t>
      </w:r>
    </w:p>
    <w:p w:rsidR="007548E7" w:rsidRDefault="007548E7" w:rsidP="00754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t>И почему так, когда вы сияете,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br/>
        <w:t>Маните в небо, в объятья широкие?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br/>
        <w:t>Смотрите нежно так, сердце ласкаете,</w:t>
      </w:r>
      <w:r w:rsidRPr="00FB2621">
        <w:rPr>
          <w:rFonts w:ascii="Times New Roman" w:eastAsia="Times New Roman" w:hAnsi="Times New Roman" w:cs="Times New Roman"/>
          <w:sz w:val="28"/>
          <w:szCs w:val="28"/>
        </w:rPr>
        <w:br/>
        <w:t>Звёзды небесные, звёзды далёкие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Рождён бескрылым человек, </w:t>
      </w: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так шагнул размахом мысли, </w:t>
      </w:r>
    </w:p>
    <w:p w:rsidR="007548E7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путь свой в 21-ый век </w:t>
      </w:r>
    </w:p>
    <w:p w:rsidR="007548E7" w:rsidRPr="00FB2621" w:rsidRDefault="007548E7" w:rsidP="007548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ак без космоса не мыслит!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Узнавали о звёздных порядках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 космических загадках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ит в себе Вселенная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крайняя и великолепная!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13) </w:t>
      </w:r>
      <w:r w:rsidRPr="00240634">
        <w:rPr>
          <w:rFonts w:ascii="Times New Roman" w:eastAsia="Times New Roman" w:hAnsi="Times New Roman" w:cs="Times New Roman"/>
          <w:sz w:val="27"/>
          <w:szCs w:val="27"/>
        </w:rPr>
        <w:t>Там миллиарды ярких звёзд!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0634">
        <w:rPr>
          <w:rFonts w:ascii="Times New Roman" w:eastAsia="Times New Roman" w:hAnsi="Times New Roman" w:cs="Times New Roman"/>
          <w:sz w:val="27"/>
          <w:szCs w:val="27"/>
        </w:rPr>
        <w:t>Ведь невозможно жить без грёз!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0634">
        <w:rPr>
          <w:rFonts w:ascii="Times New Roman" w:eastAsia="Times New Roman" w:hAnsi="Times New Roman" w:cs="Times New Roman"/>
          <w:sz w:val="27"/>
          <w:szCs w:val="27"/>
        </w:rPr>
        <w:t>Поэтому мечтай, на небо глядя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0634">
        <w:rPr>
          <w:rFonts w:ascii="Times New Roman" w:eastAsia="Times New Roman" w:hAnsi="Times New Roman" w:cs="Times New Roman"/>
          <w:sz w:val="27"/>
          <w:szCs w:val="27"/>
        </w:rPr>
        <w:t>Ведь нет прекрасней ничего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0634">
        <w:rPr>
          <w:rFonts w:ascii="Times New Roman" w:eastAsia="Times New Roman" w:hAnsi="Times New Roman" w:cs="Times New Roman"/>
          <w:sz w:val="27"/>
          <w:szCs w:val="27"/>
        </w:rPr>
        <w:t>Ведь мир не познан далеко..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0634">
        <w:rPr>
          <w:rFonts w:ascii="Times New Roman" w:eastAsia="Times New Roman" w:hAnsi="Times New Roman" w:cs="Times New Roman"/>
          <w:sz w:val="27"/>
          <w:szCs w:val="27"/>
        </w:rPr>
        <w:t>Проходит Млечный Путь по звёздной глади!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40634">
        <w:rPr>
          <w:rFonts w:ascii="Times New Roman" w:eastAsia="Times New Roman" w:hAnsi="Times New Roman" w:cs="Times New Roman"/>
          <w:sz w:val="27"/>
          <w:szCs w:val="27"/>
        </w:rPr>
        <w:t>И нет прекрасней ничего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И я хочу лишь одного – </w:t>
      </w: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0634">
        <w:rPr>
          <w:rFonts w:ascii="Times New Roman" w:eastAsia="Times New Roman" w:hAnsi="Times New Roman" w:cs="Times New Roman"/>
          <w:sz w:val="27"/>
          <w:szCs w:val="27"/>
        </w:rPr>
        <w:t>Пусть Млечный Путь нам вечно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40634">
        <w:rPr>
          <w:rFonts w:ascii="Times New Roman" w:eastAsia="Times New Roman" w:hAnsi="Times New Roman" w:cs="Times New Roman"/>
          <w:sz w:val="27"/>
          <w:szCs w:val="27"/>
        </w:rPr>
        <w:t>С неба светит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7548E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548E7" w:rsidRPr="0037357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77">
        <w:rPr>
          <w:rFonts w:ascii="Times New Roman" w:eastAsia="Times New Roman" w:hAnsi="Times New Roman" w:cs="Times New Roman"/>
          <w:sz w:val="28"/>
          <w:szCs w:val="28"/>
        </w:rPr>
        <w:t xml:space="preserve">14) Мчатся ракеты к дальним мирам, </w:t>
      </w:r>
    </w:p>
    <w:p w:rsidR="007548E7" w:rsidRPr="0037357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подвигам сердце рвется, </w:t>
      </w:r>
    </w:p>
    <w:p w:rsidR="007548E7" w:rsidRPr="00373577" w:rsidRDefault="007548E7" w:rsidP="007548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5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то верит крылатым, как песня, мечтам, Тот цели своей добьется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548E7" w:rsidSect="003812BC">
          <w:type w:val="continuous"/>
          <w:pgSz w:w="11906" w:h="16838"/>
          <w:pgMar w:top="1134" w:right="850" w:bottom="709" w:left="993" w:header="708" w:footer="708" w:gutter="0"/>
          <w:cols w:num="2" w:space="708"/>
          <w:docGrid w:linePitch="360"/>
        </w:sect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69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ироды нет плохой погоды,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погода – благодать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ь ли снег – любое время года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благодарно принимать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ждь настраивает на творчество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ждя приходит вдохновение (Афанасий Фет). </w:t>
      </w:r>
    </w:p>
    <w:p w:rsidR="007548E7" w:rsidRPr="00956968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2C2144" w:rsidRDefault="007548E7" w:rsidP="007548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144">
        <w:rPr>
          <w:rFonts w:ascii="Times New Roman" w:hAnsi="Times New Roman" w:cs="Times New Roman"/>
          <w:b/>
          <w:i/>
          <w:sz w:val="28"/>
          <w:szCs w:val="28"/>
        </w:rPr>
        <w:t>Танец «Дождя не боимся»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027CE2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7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 конкурс «Разминка – космические загадки» </w:t>
      </w:r>
    </w:p>
    <w:p w:rsidR="007548E7" w:rsidRPr="00027CE2" w:rsidRDefault="007548E7" w:rsidP="007548E7">
      <w:pPr>
        <w:rPr>
          <w:rFonts w:ascii="Times New Roman" w:hAnsi="Times New Roman" w:cs="Times New Roman"/>
          <w:b/>
          <w:sz w:val="24"/>
          <w:szCs w:val="24"/>
        </w:rPr>
        <w:sectPr w:rsidR="007548E7" w:rsidRPr="00027CE2" w:rsidSect="000B435B">
          <w:type w:val="continuous"/>
          <w:pgSz w:w="11906" w:h="16838"/>
          <w:pgMar w:top="1134" w:right="850" w:bottom="709" w:left="993" w:header="708" w:footer="708" w:gutter="0"/>
          <w:cols w:space="708"/>
          <w:docGrid w:linePitch="360"/>
        </w:sectPr>
      </w:pPr>
    </w:p>
    <w:p w:rsidR="007548E7" w:rsidRPr="00294A4E" w:rsidRDefault="007548E7" w:rsidP="007548E7">
      <w:pPr>
        <w:rPr>
          <w:rFonts w:ascii="Times New Roman" w:hAnsi="Times New Roman" w:cs="Times New Roman"/>
          <w:sz w:val="28"/>
          <w:szCs w:val="28"/>
        </w:rPr>
      </w:pPr>
      <w:r w:rsidRPr="00373577">
        <w:rPr>
          <w:rFonts w:ascii="Times New Roman" w:hAnsi="Times New Roman" w:cs="Times New Roman"/>
          <w:b/>
          <w:i/>
          <w:sz w:val="28"/>
          <w:szCs w:val="28"/>
        </w:rPr>
        <w:lastRenderedPageBreak/>
        <w:t>Земляне</w:t>
      </w:r>
      <w:r w:rsidRPr="00294A4E">
        <w:rPr>
          <w:rFonts w:ascii="Times New Roman" w:hAnsi="Times New Roman" w:cs="Times New Roman"/>
          <w:sz w:val="28"/>
          <w:szCs w:val="28"/>
        </w:rPr>
        <w:t>:</w:t>
      </w:r>
    </w:p>
    <w:p w:rsidR="007548E7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 xml:space="preserve">1) Сверкая огромным хвостом в темноте, 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 xml:space="preserve">Несется среди ярких звезд в пустоте, 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Она не звезда, не планета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 xml:space="preserve">Загадка Вселенной… </w:t>
      </w:r>
      <w:r w:rsidRPr="00294A4E">
        <w:rPr>
          <w:color w:val="0000FF"/>
          <w:sz w:val="28"/>
          <w:szCs w:val="28"/>
        </w:rPr>
        <w:t>(Комета</w:t>
      </w:r>
      <w:r w:rsidRPr="00294A4E">
        <w:rPr>
          <w:sz w:val="28"/>
          <w:szCs w:val="28"/>
        </w:rPr>
        <w:t xml:space="preserve">) 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4A4E">
        <w:rPr>
          <w:sz w:val="28"/>
          <w:szCs w:val="28"/>
        </w:rPr>
        <w:t>Освещает ночью путь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Звездам не дает заснуть.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Пусть все спят, ей не до сна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В небе светит нам… (</w:t>
      </w:r>
      <w:r w:rsidRPr="00294A4E">
        <w:rPr>
          <w:color w:val="0000FF"/>
          <w:sz w:val="28"/>
          <w:szCs w:val="28"/>
        </w:rPr>
        <w:t>Луна</w:t>
      </w:r>
      <w:r w:rsidRPr="00294A4E">
        <w:rPr>
          <w:sz w:val="28"/>
          <w:szCs w:val="28"/>
        </w:rPr>
        <w:t xml:space="preserve">) 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94A4E">
        <w:rPr>
          <w:sz w:val="28"/>
          <w:szCs w:val="28"/>
        </w:rPr>
        <w:t>Океан бездонный, океан бескрайний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Безвоздушный, темный и необычайный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В нем живут вселенные, звезды и кометы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Есть и обитаемые, может быть, планеты</w:t>
      </w:r>
      <w:r>
        <w:rPr>
          <w:sz w:val="28"/>
          <w:szCs w:val="28"/>
        </w:rPr>
        <w:t>…</w:t>
      </w:r>
      <w:r w:rsidRPr="00294A4E">
        <w:rPr>
          <w:sz w:val="28"/>
          <w:szCs w:val="28"/>
        </w:rPr>
        <w:t xml:space="preserve"> (</w:t>
      </w:r>
      <w:r w:rsidRPr="00294A4E">
        <w:rPr>
          <w:color w:val="0000FF"/>
          <w:sz w:val="28"/>
          <w:szCs w:val="28"/>
        </w:rPr>
        <w:t>Космос</w:t>
      </w:r>
      <w:r w:rsidRPr="00294A4E">
        <w:rPr>
          <w:sz w:val="28"/>
          <w:szCs w:val="28"/>
        </w:rPr>
        <w:t>)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94A4E">
        <w:rPr>
          <w:sz w:val="28"/>
          <w:szCs w:val="28"/>
        </w:rPr>
        <w:t>Все планеты с полюсами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Есть экватор у любой.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Но планеты с поясами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Не найдете вы другой</w:t>
      </w:r>
      <w:r>
        <w:rPr>
          <w:sz w:val="28"/>
          <w:szCs w:val="28"/>
        </w:rPr>
        <w:t>…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В этих кольцах он один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Очень важный господин</w:t>
      </w:r>
      <w:r>
        <w:rPr>
          <w:sz w:val="28"/>
          <w:szCs w:val="28"/>
        </w:rPr>
        <w:t>…</w:t>
      </w:r>
      <w:r w:rsidRPr="00294A4E">
        <w:rPr>
          <w:sz w:val="28"/>
          <w:szCs w:val="28"/>
        </w:rPr>
        <w:t xml:space="preserve"> (</w:t>
      </w:r>
      <w:r w:rsidRPr="00294A4E">
        <w:rPr>
          <w:color w:val="0000FF"/>
          <w:sz w:val="28"/>
          <w:szCs w:val="28"/>
        </w:rPr>
        <w:t>Сатурн</w:t>
      </w:r>
      <w:r w:rsidRPr="00294A4E">
        <w:rPr>
          <w:sz w:val="28"/>
          <w:szCs w:val="28"/>
        </w:rPr>
        <w:t xml:space="preserve">) 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94A4E">
        <w:rPr>
          <w:sz w:val="28"/>
          <w:szCs w:val="28"/>
        </w:rPr>
        <w:t>Это красная планета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lastRenderedPageBreak/>
        <w:t>По соседству с нами.</w:t>
      </w:r>
    </w:p>
    <w:p w:rsidR="007548E7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Он зимой и даже летом</w:t>
      </w:r>
      <w:r>
        <w:rPr>
          <w:sz w:val="28"/>
          <w:szCs w:val="28"/>
        </w:rPr>
        <w:t xml:space="preserve"> 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ё</w:t>
      </w:r>
      <w:r w:rsidRPr="00294A4E">
        <w:rPr>
          <w:sz w:val="28"/>
          <w:szCs w:val="28"/>
        </w:rPr>
        <w:t>рзнет надо льдами.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ранно, что не говори, - 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Лед не сверху, а внутри</w:t>
      </w:r>
      <w:r>
        <w:rPr>
          <w:sz w:val="28"/>
          <w:szCs w:val="28"/>
        </w:rPr>
        <w:t>..</w:t>
      </w:r>
      <w:r w:rsidRPr="00294A4E">
        <w:rPr>
          <w:sz w:val="28"/>
          <w:szCs w:val="28"/>
        </w:rPr>
        <w:t>. (</w:t>
      </w:r>
      <w:r w:rsidRPr="00294A4E">
        <w:rPr>
          <w:color w:val="0000FF"/>
          <w:sz w:val="28"/>
          <w:szCs w:val="28"/>
        </w:rPr>
        <w:t>Марс</w:t>
      </w:r>
      <w:r w:rsidRPr="00294A4E">
        <w:rPr>
          <w:sz w:val="28"/>
          <w:szCs w:val="28"/>
        </w:rPr>
        <w:t>)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373577">
        <w:rPr>
          <w:b/>
          <w:i/>
          <w:sz w:val="28"/>
          <w:szCs w:val="28"/>
        </w:rPr>
        <w:t>Комета</w:t>
      </w:r>
      <w:r w:rsidRPr="00294A4E">
        <w:rPr>
          <w:sz w:val="28"/>
          <w:szCs w:val="28"/>
        </w:rPr>
        <w:t xml:space="preserve">: 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94A4E">
        <w:rPr>
          <w:sz w:val="28"/>
          <w:szCs w:val="28"/>
        </w:rPr>
        <w:t xml:space="preserve">Осколок от планеты 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Средь звезд несется где-то.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Он много лет летит-летит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Космический… (</w:t>
      </w:r>
      <w:r w:rsidRPr="00294A4E">
        <w:rPr>
          <w:color w:val="0000FF"/>
          <w:sz w:val="28"/>
          <w:szCs w:val="28"/>
        </w:rPr>
        <w:t>Метеорит</w:t>
      </w:r>
      <w:r w:rsidRPr="00294A4E">
        <w:rPr>
          <w:sz w:val="28"/>
          <w:szCs w:val="28"/>
        </w:rPr>
        <w:t xml:space="preserve">) 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94A4E">
        <w:rPr>
          <w:sz w:val="28"/>
          <w:szCs w:val="28"/>
        </w:rPr>
        <w:t>Планета голубая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Любимая, родная.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Она твоя, она моя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 xml:space="preserve">А называется… </w:t>
      </w:r>
      <w:r w:rsidRPr="00294A4E">
        <w:rPr>
          <w:color w:val="0000FF"/>
          <w:sz w:val="28"/>
          <w:szCs w:val="28"/>
        </w:rPr>
        <w:t>(Земля</w:t>
      </w:r>
      <w:r w:rsidRPr="00294A4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7548E7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294A4E">
        <w:rPr>
          <w:sz w:val="28"/>
          <w:szCs w:val="28"/>
        </w:rPr>
        <w:t>В телескоп скорей взгляните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Он гуляет по орбите.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Там начальник он над всеми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Больше всех других планет.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В нашей солнечной системе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Никого крупнее нет</w:t>
      </w:r>
      <w:r>
        <w:rPr>
          <w:sz w:val="28"/>
          <w:szCs w:val="28"/>
        </w:rPr>
        <w:t>..</w:t>
      </w:r>
      <w:r w:rsidRPr="00294A4E">
        <w:rPr>
          <w:sz w:val="28"/>
          <w:szCs w:val="28"/>
        </w:rPr>
        <w:t xml:space="preserve">. </w:t>
      </w:r>
      <w:r w:rsidRPr="00294A4E">
        <w:rPr>
          <w:color w:val="0000FF"/>
          <w:sz w:val="28"/>
          <w:szCs w:val="28"/>
        </w:rPr>
        <w:t>(Юпитер</w:t>
      </w:r>
      <w:r w:rsidRPr="00294A4E">
        <w:rPr>
          <w:sz w:val="28"/>
          <w:szCs w:val="28"/>
        </w:rPr>
        <w:t>)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94A4E">
        <w:rPr>
          <w:sz w:val="28"/>
          <w:szCs w:val="28"/>
        </w:rPr>
        <w:t>В небе я свечусь нередко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Ваша ближняя соседка.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Я Меркурию сестра,</w:t>
      </w:r>
    </w:p>
    <w:p w:rsidR="007548E7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И на мне всегда жара</w:t>
      </w:r>
      <w:r>
        <w:rPr>
          <w:sz w:val="28"/>
          <w:szCs w:val="28"/>
        </w:rPr>
        <w:t>..</w:t>
      </w:r>
      <w:r w:rsidRPr="00294A4E">
        <w:rPr>
          <w:sz w:val="28"/>
          <w:szCs w:val="28"/>
        </w:rPr>
        <w:t xml:space="preserve">. </w:t>
      </w:r>
      <w:r w:rsidRPr="00294A4E">
        <w:rPr>
          <w:color w:val="0000FF"/>
          <w:sz w:val="28"/>
          <w:szCs w:val="28"/>
        </w:rPr>
        <w:t>(Венера</w:t>
      </w:r>
      <w:r w:rsidRPr="00294A4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7548E7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294A4E">
        <w:rPr>
          <w:sz w:val="28"/>
          <w:szCs w:val="28"/>
        </w:rPr>
        <w:t>Вот планетам младший брат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lastRenderedPageBreak/>
        <w:t>По размеру маловат.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К солнышку всех ближе он,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  <w:r w:rsidRPr="00294A4E">
        <w:rPr>
          <w:sz w:val="28"/>
          <w:szCs w:val="28"/>
        </w:rPr>
        <w:t>Потому и раскален</w:t>
      </w:r>
      <w:r>
        <w:rPr>
          <w:sz w:val="28"/>
          <w:szCs w:val="28"/>
        </w:rPr>
        <w:t>…</w:t>
      </w:r>
      <w:r w:rsidRPr="00294A4E">
        <w:rPr>
          <w:sz w:val="28"/>
          <w:szCs w:val="28"/>
        </w:rPr>
        <w:t xml:space="preserve"> (</w:t>
      </w:r>
      <w:r w:rsidRPr="00294A4E">
        <w:rPr>
          <w:color w:val="0000FF"/>
          <w:sz w:val="28"/>
          <w:szCs w:val="28"/>
        </w:rPr>
        <w:t>Меркурий</w:t>
      </w:r>
      <w:r w:rsidRPr="00294A4E">
        <w:rPr>
          <w:sz w:val="28"/>
          <w:szCs w:val="28"/>
        </w:rPr>
        <w:t>)</w:t>
      </w:r>
    </w:p>
    <w:p w:rsidR="007548E7" w:rsidRPr="00294A4E" w:rsidRDefault="007548E7" w:rsidP="007548E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8E7" w:rsidRPr="00D215DC" w:rsidRDefault="007548E7" w:rsidP="007548E7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548E7" w:rsidRPr="00D215DC" w:rsidSect="00D215DC">
          <w:type w:val="continuous"/>
          <w:pgSz w:w="11906" w:h="16838"/>
          <w:pgMar w:top="672" w:right="850" w:bottom="709" w:left="993" w:header="284" w:footer="708" w:gutter="0"/>
          <w:cols w:num="2" w:space="708"/>
          <w:docGrid w:linePitch="360"/>
        </w:sectPr>
      </w:pP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C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502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CE2">
        <w:rPr>
          <w:rFonts w:ascii="Times New Roman" w:hAnsi="Times New Roman" w:cs="Times New Roman"/>
          <w:b/>
          <w:sz w:val="28"/>
          <w:szCs w:val="28"/>
        </w:rPr>
        <w:t>конкурс «Капитаны, вперед!»</w:t>
      </w: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7548E7" w:rsidSect="00D215DC">
          <w:type w:val="continuous"/>
          <w:pgSz w:w="11906" w:h="16838"/>
          <w:pgMar w:top="672" w:right="850" w:bottom="709" w:left="993" w:header="284" w:footer="708" w:gutter="0"/>
          <w:cols w:space="708"/>
          <w:docGrid w:linePitch="360"/>
        </w:sectPr>
      </w:pPr>
    </w:p>
    <w:p w:rsidR="007548E7" w:rsidRPr="00F52BFE" w:rsidRDefault="007548E7" w:rsidP="007548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2BF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нкурс капитанов «Земляне» </w:t>
      </w:r>
    </w:p>
    <w:p w:rsidR="007548E7" w:rsidRPr="00B82295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Pr="00B82295">
        <w:rPr>
          <w:rFonts w:ascii="Times New Roman" w:hAnsi="Times New Roman" w:cs="Times New Roman"/>
          <w:sz w:val="28"/>
          <w:szCs w:val="28"/>
        </w:rPr>
        <w:t xml:space="preserve">Какое событие явилось началом космической эры в истории человечества?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 октября 1957 года в Советском Союзе на орбиту был выведен первый искусственный спутник Земли. Это стало началом космической эры.)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548E7" w:rsidSect="00D215DC">
          <w:type w:val="continuous"/>
          <w:pgSz w:w="11906" w:h="16838"/>
          <w:pgMar w:top="672" w:right="850" w:bottom="709" w:left="993" w:header="284" w:footer="708" w:gutter="0"/>
          <w:cols w:space="708"/>
          <w:docGrid w:linePitch="360"/>
        </w:sect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B82295" w:rsidRDefault="007548E7" w:rsidP="00754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95">
        <w:rPr>
          <w:rFonts w:ascii="Times New Roman" w:hAnsi="Times New Roman" w:cs="Times New Roman"/>
          <w:sz w:val="28"/>
          <w:szCs w:val="28"/>
        </w:rPr>
        <w:t xml:space="preserve">Кто был первым космонавтом Земли?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Юрий Гагарин стартовал 12 апреля 1961 г. с космодрома «Байконур» на корабле «Восток-1» и впервые совершил орбитальный полет вокруг Земли за 108 минут.)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B82295" w:rsidRDefault="007548E7" w:rsidP="00754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95">
        <w:rPr>
          <w:rFonts w:ascii="Times New Roman" w:hAnsi="Times New Roman" w:cs="Times New Roman"/>
          <w:sz w:val="28"/>
          <w:szCs w:val="28"/>
        </w:rPr>
        <w:t xml:space="preserve">Назвать спутник Земли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уна – спутник Земли.)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астрономия?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строномия – это наука о небесных телах.)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лова произнес Юрий Гагарин, увидев нашу планету с космоса?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н сказал: «Я увидел, как прекрасна наша планета Земля. Люди, будем хранить и приумножать эту красоту, а не разрушать ее».)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F52BFE" w:rsidRDefault="007548E7" w:rsidP="007548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2BFE">
        <w:rPr>
          <w:rFonts w:ascii="Times New Roman" w:hAnsi="Times New Roman" w:cs="Times New Roman"/>
          <w:b/>
          <w:i/>
          <w:sz w:val="28"/>
          <w:szCs w:val="28"/>
        </w:rPr>
        <w:t xml:space="preserve">Конкурс капитанов «Комета» </w:t>
      </w:r>
    </w:p>
    <w:p w:rsidR="007548E7" w:rsidRPr="00B82295" w:rsidRDefault="007548E7" w:rsidP="00754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295">
        <w:rPr>
          <w:rFonts w:ascii="Times New Roman" w:hAnsi="Times New Roman" w:cs="Times New Roman"/>
          <w:sz w:val="28"/>
          <w:szCs w:val="28"/>
        </w:rPr>
        <w:t xml:space="preserve">Назовите главного конструктора первых советских космических кораблей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кадемик Сергей Королев – выдающийся конструктор ракетно-комических систем. С его именем связаны первые победы нашей страны в освоении космоса.) 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космонавта, впервые вышедшего в открытый космос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ексей Леонов впервые в мире вышел в космическое пространство, удалился от корабля от корабля до 5 м, проведя</w:t>
      </w:r>
      <w:r w:rsidRPr="00A6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крытом космосе 12 минут.)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ду был отправлен на Луну беспилотный космический аппарат луноход? 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1970 г. был отправлен луноход, который передавал на Землю результаты исследований.)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телескоп?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строномический прибор для наблюдения за небесными телами)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457E59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457E59">
        <w:rPr>
          <w:rFonts w:ascii="Times New Roman" w:hAnsi="Times New Roman" w:cs="Times New Roman"/>
          <w:sz w:val="28"/>
          <w:szCs w:val="28"/>
        </w:rPr>
        <w:t xml:space="preserve">Назовите первую женщину, побывавшую в космосе, а также других известных вам космонавтов. </w:t>
      </w:r>
    </w:p>
    <w:p w:rsidR="007548E7" w:rsidRPr="00DA30FB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лентина Терешкова, Павел Попович, Сергий Залётин)</w:t>
      </w:r>
    </w:p>
    <w:p w:rsidR="007548E7" w:rsidRDefault="007548E7" w:rsidP="0075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Викторович Залётин – родственник моей семьи. С 4 апреля по 16 июля 2000-го года выполнил космический полет в качестве командира корабля «Союз-ТМ-30» и орбитального комплекса «Мир». На орбите проработал 73 дня. Совершил выход в открытый космос. </w:t>
      </w:r>
    </w:p>
    <w:p w:rsidR="007548E7" w:rsidRDefault="007548E7" w:rsidP="007548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2 году совершил второй полет в космос в качестве командира экспедиции на международную космическую станцию. 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0CA1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я «Космонавт и спутники»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A1">
        <w:rPr>
          <w:rFonts w:ascii="Times New Roman" w:hAnsi="Times New Roman" w:cs="Times New Roman"/>
          <w:sz w:val="28"/>
          <w:szCs w:val="28"/>
        </w:rPr>
        <w:t>Если очень за</w:t>
      </w:r>
      <w:r>
        <w:rPr>
          <w:rFonts w:ascii="Times New Roman" w:hAnsi="Times New Roman" w:cs="Times New Roman"/>
          <w:sz w:val="28"/>
          <w:szCs w:val="28"/>
        </w:rPr>
        <w:t>хотеть, можно в космос полететь (2 раза).</w:t>
      </w:r>
      <w:r w:rsidRPr="000A0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CA1">
        <w:rPr>
          <w:rFonts w:ascii="Times New Roman" w:hAnsi="Times New Roman" w:cs="Times New Roman"/>
          <w:sz w:val="28"/>
          <w:szCs w:val="28"/>
        </w:rPr>
        <w:br/>
        <w:t>Каждый может стать пилотом, чтобы управлять самолё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Я согласен прямо завтра, превратиться в космонавта.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 xml:space="preserve">Ты не видел жизнь на Марсе, поскорей давай одевайся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 xml:space="preserve">Набери с собой побольше снеди, полетели со мной на ракете.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В небе ярком, голубом, мы полетим с тобой вдвоём.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 xml:space="preserve">Ты не бойся, ты не бойся, мы не упадём, не разобьемся. 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 xml:space="preserve">Мало, мало места на Земле, много среди звёзд и на Луне.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 xml:space="preserve">Вот почему уже прямо завтра, я хочу стать космонавтом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0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270F">
        <w:rPr>
          <w:rFonts w:ascii="Times New Roman" w:hAnsi="Times New Roman" w:cs="Times New Roman"/>
          <w:b/>
          <w:sz w:val="28"/>
          <w:szCs w:val="28"/>
        </w:rPr>
        <w:t xml:space="preserve"> конкурс «Космическая подготов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Давайте подумаем, какими  качествами обладают космонавты (смелость, решительность, уверенность, выдержка, преданность своей команде, самоотверженность, сплоченность, любовь к своему делу.) </w:t>
      </w:r>
    </w:p>
    <w:p w:rsidR="007548E7" w:rsidRPr="00A63B6B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сплоченность очень важна. В этом конкурсе вы покажете силу и дух своей команды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0270F">
        <w:rPr>
          <w:rFonts w:ascii="Times New Roman" w:hAnsi="Times New Roman" w:cs="Times New Roman"/>
          <w:sz w:val="28"/>
          <w:szCs w:val="28"/>
        </w:rPr>
        <w:t>Надевание космического скафандра на скорость</w:t>
      </w:r>
      <w:r>
        <w:rPr>
          <w:rFonts w:ascii="Times New Roman" w:hAnsi="Times New Roman" w:cs="Times New Roman"/>
          <w:sz w:val="28"/>
          <w:szCs w:val="28"/>
        </w:rPr>
        <w:t>, точность и взаимовыручку (комбинезон, куртка, рукавицы, шлем)</w:t>
      </w:r>
      <w:r w:rsidRPr="00502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анда становится «цепочкой» и по сигналу ведущего передает воздушный шарик.</w:t>
      </w:r>
      <w:r w:rsidRPr="00502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0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0270F">
        <w:rPr>
          <w:rFonts w:ascii="Times New Roman" w:hAnsi="Times New Roman" w:cs="Times New Roman"/>
          <w:b/>
          <w:sz w:val="28"/>
          <w:szCs w:val="28"/>
        </w:rPr>
        <w:t xml:space="preserve"> конкурс «Радист, прочти сообщ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Участникам следует расшифровать донесение, полученное Центром управления полетом от космонавтов, находящихся в соседней галактике. </w:t>
      </w:r>
    </w:p>
    <w:p w:rsidR="007548E7" w:rsidRPr="00EF5162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0270F">
        <w:rPr>
          <w:rFonts w:ascii="Times New Roman" w:hAnsi="Times New Roman" w:cs="Times New Roman"/>
          <w:sz w:val="28"/>
          <w:szCs w:val="28"/>
        </w:rPr>
        <w:t xml:space="preserve">) Команда «Земляне»: ТА К Р Ы О Т   Я В А Н О   Н Е П Л А Т А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 xml:space="preserve">(открыта новая планета)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lastRenderedPageBreak/>
        <w:t xml:space="preserve">б) Команда «Комета»: Р Е Р А З Т Е Ш И   К У С А Д В Ы   П А Ж А К И Э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 xml:space="preserve">(разрешите высадку экипажа)  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70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0270F">
        <w:rPr>
          <w:rFonts w:ascii="Times New Roman" w:hAnsi="Times New Roman" w:cs="Times New Roman"/>
          <w:b/>
          <w:sz w:val="28"/>
          <w:szCs w:val="28"/>
        </w:rPr>
        <w:t xml:space="preserve"> конкурс «Звездолёт </w:t>
      </w:r>
      <w:r w:rsidRPr="005027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ХІ </w:t>
      </w:r>
      <w:r w:rsidRPr="0050270F">
        <w:rPr>
          <w:rFonts w:ascii="Times New Roman" w:hAnsi="Times New Roman" w:cs="Times New Roman"/>
          <w:b/>
          <w:sz w:val="28"/>
          <w:szCs w:val="28"/>
        </w:rPr>
        <w:t xml:space="preserve">века»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Творческий конкурс заселения планеты Марс. Команды показывают макеты своих космических кораблей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Земляне»: </w:t>
      </w:r>
      <w:r w:rsidRPr="0050270F">
        <w:rPr>
          <w:rFonts w:ascii="Times New Roman" w:hAnsi="Times New Roman" w:cs="Times New Roman"/>
          <w:sz w:val="28"/>
          <w:szCs w:val="28"/>
        </w:rPr>
        <w:t xml:space="preserve">«Моя семья отправляется в межпланетные путешествия на корабле «Мечта-1». Мы уверены, что жизнь на Марсе существует. Я подарю своим друзьям эти цветы. Я хочу, чтобы на небе появилась новая звезда, названная моим именем»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Комета»: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тот космический корабль называется «Дружба». На нём сплоченная команда жителей планеты Земля отправится на исследование Вселенной»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Земляне»: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гда люди достигнут планеты Марс, им понадобится помощь. И таким другом и помощником им будет марсоход «Храбрый». Он очень сильный и умный. С его помощью люди смогут исследовать территорию огромной планеты».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Комета»: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космический корабль называется «Радость». Я хочу быть космонавтом, как Юрий Гагарин, Валентина Терешкова, Анатолий Соловьев, Герман Титов, Владимир Комаров. На этом корабле я помчусь в космическое пространство для изучения планеты Марс.   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Pr="0050270F" w:rsidRDefault="007548E7" w:rsidP="00754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Песня «Покорители»</w:t>
      </w:r>
    </w:p>
    <w:p w:rsidR="007548E7" w:rsidRPr="0050270F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548E7" w:rsidSect="00D215DC">
          <w:type w:val="continuous"/>
          <w:pgSz w:w="11906" w:h="16838"/>
          <w:pgMar w:top="672" w:right="850" w:bottom="709" w:left="993" w:header="284" w:footer="708" w:gutter="0"/>
          <w:cols w:space="708"/>
          <w:docGrid w:linePitch="360"/>
        </w:sect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вёзды манят порою ночной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И поют голосами вселе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ытаемся мир неземной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В телескоп рассмотреть непрем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Дорастём мы от детских з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До пилотов космических стан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Генераторов новых и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Покорителей звёздных диста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Припев:</w:t>
      </w:r>
      <w:r w:rsidRPr="0050270F">
        <w:rPr>
          <w:rFonts w:ascii="Times New Roman" w:hAnsi="Times New Roman" w:cs="Times New Roman"/>
          <w:sz w:val="28"/>
          <w:szCs w:val="28"/>
        </w:rPr>
        <w:br/>
        <w:t>Пусть мир забудет гру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ритмов пульс</w:t>
      </w:r>
      <w:r w:rsidRPr="0050270F">
        <w:rPr>
          <w:rFonts w:ascii="Times New Roman" w:hAnsi="Times New Roman" w:cs="Times New Roman"/>
          <w:sz w:val="28"/>
          <w:szCs w:val="28"/>
        </w:rPr>
        <w:t xml:space="preserve"> станет нам судь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lastRenderedPageBreak/>
        <w:t>Пусть завтрашний твой пу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70F">
        <w:rPr>
          <w:rFonts w:ascii="Times New Roman" w:hAnsi="Times New Roman" w:cs="Times New Roman"/>
          <w:sz w:val="28"/>
          <w:szCs w:val="28"/>
        </w:rPr>
        <w:t>Будет не похож ни на чей друг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548E7" w:rsidSect="00D215DC">
          <w:type w:val="continuous"/>
          <w:pgSz w:w="11906" w:h="16838"/>
          <w:pgMar w:top="672" w:right="850" w:bottom="709" w:left="993" w:header="284" w:footer="708" w:gutter="0"/>
          <w:cols w:num="2" w:space="708"/>
          <w:docGrid w:linePitch="360"/>
        </w:sectPr>
      </w:pPr>
    </w:p>
    <w:p w:rsidR="007548E7" w:rsidRDefault="007548E7" w:rsidP="00754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8E7" w:rsidRPr="00910CD7" w:rsidRDefault="007548E7" w:rsidP="007548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CD7">
        <w:rPr>
          <w:rFonts w:ascii="Times New Roman" w:hAnsi="Times New Roman" w:cs="Times New Roman"/>
          <w:b/>
          <w:sz w:val="28"/>
          <w:szCs w:val="28"/>
        </w:rPr>
        <w:t xml:space="preserve">Подведение итогов. Награждение победителей. </w:t>
      </w:r>
    </w:p>
    <w:p w:rsidR="007548E7" w:rsidRPr="007548E7" w:rsidRDefault="007548E7" w:rsidP="007548E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7548E7" w:rsidRPr="007548E7" w:rsidSect="00407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688" w:rsidRDefault="00ED0688" w:rsidP="007548E7">
      <w:pPr>
        <w:spacing w:after="0" w:line="240" w:lineRule="auto"/>
      </w:pPr>
      <w:r>
        <w:separator/>
      </w:r>
    </w:p>
  </w:endnote>
  <w:endnote w:type="continuationSeparator" w:id="1">
    <w:p w:rsidR="00ED0688" w:rsidRDefault="00ED0688" w:rsidP="0075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688" w:rsidRDefault="00ED0688" w:rsidP="007548E7">
      <w:pPr>
        <w:spacing w:after="0" w:line="240" w:lineRule="auto"/>
      </w:pPr>
      <w:r>
        <w:separator/>
      </w:r>
    </w:p>
  </w:footnote>
  <w:footnote w:type="continuationSeparator" w:id="1">
    <w:p w:rsidR="00ED0688" w:rsidRDefault="00ED0688" w:rsidP="0075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8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15DC" w:rsidRPr="00D215DC" w:rsidRDefault="001B37A8">
        <w:pPr>
          <w:pStyle w:val="a5"/>
          <w:jc w:val="right"/>
          <w:rPr>
            <w:rFonts w:ascii="Times New Roman" w:hAnsi="Times New Roman" w:cs="Times New Roman"/>
          </w:rPr>
        </w:pPr>
        <w:r w:rsidRPr="00D215DC">
          <w:rPr>
            <w:rFonts w:ascii="Times New Roman" w:hAnsi="Times New Roman" w:cs="Times New Roman"/>
          </w:rPr>
          <w:fldChar w:fldCharType="begin"/>
        </w:r>
        <w:r w:rsidR="003D5656" w:rsidRPr="00D215DC">
          <w:rPr>
            <w:rFonts w:ascii="Times New Roman" w:hAnsi="Times New Roman" w:cs="Times New Roman"/>
          </w:rPr>
          <w:instrText xml:space="preserve"> PAGE   \* MERGEFORMAT </w:instrText>
        </w:r>
        <w:r w:rsidRPr="00D215DC">
          <w:rPr>
            <w:rFonts w:ascii="Times New Roman" w:hAnsi="Times New Roman" w:cs="Times New Roman"/>
          </w:rPr>
          <w:fldChar w:fldCharType="separate"/>
        </w:r>
        <w:r w:rsidR="004F32F7">
          <w:rPr>
            <w:rFonts w:ascii="Times New Roman" w:hAnsi="Times New Roman" w:cs="Times New Roman"/>
            <w:noProof/>
          </w:rPr>
          <w:t>2</w:t>
        </w:r>
        <w:r w:rsidRPr="00D215DC">
          <w:rPr>
            <w:rFonts w:ascii="Times New Roman" w:hAnsi="Times New Roman" w:cs="Times New Roman"/>
          </w:rPr>
          <w:fldChar w:fldCharType="end"/>
        </w:r>
      </w:p>
    </w:sdtContent>
  </w:sdt>
  <w:p w:rsidR="00D215DC" w:rsidRDefault="00ED06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04CCD"/>
    <w:multiLevelType w:val="hybridMultilevel"/>
    <w:tmpl w:val="81CE27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8E7"/>
    <w:rsid w:val="001B37A8"/>
    <w:rsid w:val="003D5656"/>
    <w:rsid w:val="004072CB"/>
    <w:rsid w:val="004F32F7"/>
    <w:rsid w:val="007548E7"/>
    <w:rsid w:val="0093071E"/>
    <w:rsid w:val="00ED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8E7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7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548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548E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4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4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AF75-8D26-4CD1-AD38-F5EA56A7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92</Words>
  <Characters>9077</Characters>
  <Application>Microsoft Office Word</Application>
  <DocSecurity>0</DocSecurity>
  <Lines>75</Lines>
  <Paragraphs>21</Paragraphs>
  <ScaleCrop>false</ScaleCrop>
  <Company>Reanimator Extreme Edition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7T15:29:00Z</dcterms:created>
  <dcterms:modified xsi:type="dcterms:W3CDTF">2022-02-27T15:29:00Z</dcterms:modified>
</cp:coreProperties>
</file>